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4603003C" w:rsidP="1E563D96" w:rsidRDefault="4603003C" w14:paraId="311A54E2" w14:textId="1CDCA5F6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</w:pP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Задачи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 xml:space="preserve"> с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созданием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классов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(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MathUtils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 xml:space="preserve">, Counter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StringUtils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FFFFFF" w:themeColor="background1" w:themeTint="FF" w:themeShade="FF"/>
          <w:sz w:val="32"/>
          <w:szCs w:val="32"/>
          <w:highlight w:val="darkGray"/>
          <w:u w:val="none"/>
          <w:lang w:val="en-US"/>
        </w:rPr>
        <w:t>, Circle)</w:t>
      </w:r>
    </w:p>
    <w:p w:rsidR="1E563D96" w:rsidP="1E563D96" w:rsidRDefault="1E563D96" w14:paraId="6E75FCE6" w14:textId="153AE484">
      <w:pPr>
        <w:pStyle w:val="Normal"/>
        <w:rPr>
          <w:color w:val="FFFFFF" w:themeColor="background1" w:themeTint="FF" w:themeShade="FF"/>
          <w:highlight w:val="darkGray"/>
        </w:rPr>
      </w:pPr>
    </w:p>
    <w:p w:rsidR="4603003C" w:rsidP="1E563D96" w:rsidRDefault="4603003C" w14:paraId="4E8CC4BD" w14:textId="3F90C485">
      <w:pPr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1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Почему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едующа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грамм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мпилируетс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using System;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amespace HelloApp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ass Program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tatic void Main(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tring[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]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rgs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erson tom = new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ployee(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nsole.ReadKey()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ternal class Person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ublic class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ployee :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Person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</w:p>
    <w:p w:rsidR="4603003C" w:rsidP="1E563D96" w:rsidRDefault="4603003C" w14:paraId="7E05F7FD" w14:textId="5F862C4E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твет:</w:t>
      </w:r>
    </w:p>
    <w:p w:rsidR="4603003C" w:rsidP="1E563D96" w:rsidRDefault="4603003C" w14:paraId="637CED67" w14:textId="5F9A73DD">
      <w:pPr>
        <w:pStyle w:val="Normal"/>
      </w:pP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шибк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зника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из-з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тог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Person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име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одификатор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оступ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internal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знача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н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оступен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тольк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в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еделах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то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ж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борки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(assembly).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днак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ытаетес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оздат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экземпляр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Person в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ругом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торы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умолчанию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ходитс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в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руго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борк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.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бы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грамм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компилировалас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ужн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изменит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одификатор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оступ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Person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public,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бы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н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ыл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оступен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и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еделами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вое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борки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1E563D96" w:rsidP="1E563D96" w:rsidRDefault="1E563D96" w14:paraId="78276BBC" w14:textId="5495C3F0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p w:rsidR="4603003C" w:rsidP="1E563D96" w:rsidRDefault="4603003C" w14:paraId="2D3F3965" w14:textId="2BA914FF">
      <w:pPr>
        <w:spacing w:before="0" w:beforeAutospacing="off" w:after="0" w:afterAutospacing="off"/>
      </w:pP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2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Даны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едующи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ы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ass Person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tring name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t age;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Person(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Person(string name) : this(name, 18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Person(string name, int age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hyperlink r:id="Rd154db5bd10c4932">
        <w:r w:rsidRPr="1E563D96" w:rsidR="4603003C">
          <w:rPr>
            <w:rStyle w:val="Hyperlink"/>
            <w:rFonts w:ascii="Consolas" w:hAnsi="Consolas" w:eastAsia="Consolas" w:cs="Consolas"/>
            <w:b w:val="0"/>
            <w:bCs w:val="0"/>
            <w:i w:val="0"/>
            <w:iCs w:val="0"/>
            <w:strike w:val="0"/>
            <w:dstrike w:val="0"/>
            <w:noProof w:val="0"/>
            <w:color w:val="0000FF"/>
            <w:sz w:val="24"/>
            <w:szCs w:val="24"/>
            <w:u w:val="none"/>
            <w:lang w:val="en-US"/>
          </w:rPr>
          <w:t>this.name</w:t>
        </w:r>
      </w:hyperlink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= name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his.age = age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ass Employee : Person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tring company;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Employee(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Employee(string name, int age, string company): base(name, age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hyperlink r:id="R65f366af60e94c9e">
        <w:r w:rsidRPr="1E563D96" w:rsidR="4603003C">
          <w:rPr>
            <w:rStyle w:val="Hyperlink"/>
            <w:rFonts w:ascii="Consolas" w:hAnsi="Consolas" w:eastAsia="Consolas" w:cs="Consolas"/>
            <w:b w:val="0"/>
            <w:bCs w:val="0"/>
            <w:i w:val="0"/>
            <w:iCs w:val="0"/>
            <w:strike w:val="0"/>
            <w:dstrike w:val="0"/>
            <w:noProof w:val="0"/>
            <w:color w:val="0000FF"/>
            <w:sz w:val="24"/>
            <w:szCs w:val="24"/>
            <w:u w:val="none"/>
            <w:lang w:val="en-US"/>
          </w:rPr>
          <w:t>this.company</w:t>
        </w:r>
      </w:hyperlink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= company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Employee(string name, string company) : base(name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hyperlink r:id="R8740f3c6add64026">
        <w:r w:rsidRPr="1E563D96" w:rsidR="4603003C">
          <w:rPr>
            <w:rStyle w:val="Hyperlink"/>
            <w:rFonts w:ascii="Consolas" w:hAnsi="Consolas" w:eastAsia="Consolas" w:cs="Consolas"/>
            <w:b w:val="0"/>
            <w:bCs w:val="0"/>
            <w:i w:val="0"/>
            <w:iCs w:val="0"/>
            <w:strike w:val="0"/>
            <w:dstrike w:val="0"/>
            <w:noProof w:val="0"/>
            <w:color w:val="0000FF"/>
            <w:sz w:val="24"/>
            <w:szCs w:val="24"/>
            <w:u w:val="none"/>
            <w:lang w:val="en-US"/>
          </w:rPr>
          <w:t>this.company</w:t>
        </w:r>
      </w:hyperlink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= company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Допустим,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мы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создаем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объект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класса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Employee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следующим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образом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:</w:t>
      </w:r>
      <w:r>
        <w:br/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1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Employee tom = new Employee("Tom", "Microsoft");</w:t>
      </w:r>
    </w:p>
    <w:p w:rsidR="4603003C" w:rsidP="1E563D96" w:rsidRDefault="4603003C" w14:paraId="4C4A7B0E" w14:textId="6342AA3A">
      <w:p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Какие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ы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и в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аком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рядк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в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данном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уча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уд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полнятьс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?</w:t>
      </w:r>
      <w:r>
        <w:br/>
      </w:r>
    </w:p>
    <w:p w:rsidR="029861FB" w:rsidP="1E563D96" w:rsidRDefault="029861FB" w14:paraId="1EEB80FF" w14:textId="61965DE6">
      <w:pPr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 данном случае будет выполнено следующее:</w:t>
      </w:r>
    </w:p>
    <w:p w:rsidR="029861FB" w:rsidP="1E563D96" w:rsidRDefault="029861FB" w14:paraId="7D8DF153" w14:textId="3D0D60B2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начала вызывается конструктор Employee(string name, string company), который вызывает базовый конструктор Person(string name).</w:t>
      </w:r>
    </w:p>
    <w:p w:rsidR="029861FB" w:rsidP="1E563D96" w:rsidRDefault="029861FB" w14:paraId="4E3A8C03" w14:textId="1B2365D0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 Person(string name) вызывает конструктор Person() через this(name, 18) и передает имя "Tom", а возраст устанавливается равным 18 по умолчанию.</w:t>
      </w:r>
    </w:p>
    <w:p w:rsidR="029861FB" w:rsidP="1E563D96" w:rsidRDefault="029861FB" w14:paraId="12D0658A" w14:textId="00424672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 конструкторе Employee будет установлен параметр company = "Microsoft". Итак, последовательность будет такой:</w:t>
      </w:r>
    </w:p>
    <w:p w:rsidR="029861FB" w:rsidP="1E563D96" w:rsidRDefault="029861FB" w14:paraId="29F5BA96" w14:textId="0682B792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зов конструктора Employee(string name, string company)</w:t>
      </w:r>
    </w:p>
    <w:p w:rsidR="029861FB" w:rsidP="1E563D96" w:rsidRDefault="029861FB" w14:paraId="5D843A8E" w14:textId="433E5A71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зов конструктора Person(string name)</w:t>
      </w:r>
    </w:p>
    <w:p w:rsidR="029861FB" w:rsidP="1E563D96" w:rsidRDefault="029861FB" w14:paraId="5ECAB48B" w14:textId="7721ACBE">
      <w:pPr>
        <w:pStyle w:val="Normal"/>
        <w:spacing w:before="0" w:beforeAutospacing="off" w:after="0" w:afterAutospacing="off"/>
      </w:pP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зов</w:t>
      </w: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а</w:t>
      </w: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erson(</w:t>
      </w:r>
      <w:r w:rsidRPr="1E563D96" w:rsidR="029861FB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)</w:t>
      </w:r>
      <w:r>
        <w:br/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 3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Как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претит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следование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?</w:t>
      </w:r>
    </w:p>
    <w:p w:rsidR="1E563D96" w:rsidP="1E563D96" w:rsidRDefault="1E563D96" w14:paraId="02E07914" w14:textId="345D1643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p w:rsidR="56E46EB6" w:rsidP="1E563D96" w:rsidRDefault="56E46EB6" w14:paraId="3A7CF9C8" w14:textId="5E00AB04">
      <w:pPr>
        <w:pStyle w:val="Normal"/>
        <w:spacing w:before="0" w:beforeAutospacing="off" w:after="0" w:afterAutospacing="off"/>
      </w:pP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бы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претить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следование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т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а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в C#,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еобходимо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использовать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одификатор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sealed.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ласс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меченный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ак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sealed,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е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ожет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быть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следован</w:t>
      </w:r>
      <w:r w:rsidRPr="1E563D96" w:rsidR="56E46EB6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 4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то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ед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ол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едующа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грамм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и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чему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?</w:t>
      </w:r>
    </w:p>
    <w:p w:rsidR="4603003C" w:rsidP="1E563D96" w:rsidRDefault="4603003C" w14:paraId="2D207D21" w14:textId="4AEACF93">
      <w:pPr>
        <w:pStyle w:val="Normal"/>
        <w:spacing w:before="0" w:beforeAutospacing="off" w:after="0" w:afterAutospacing="off"/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lass Auto //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л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егковой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автомобиль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public int Seats { get; set; } //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к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оличество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сидений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Auto(int seats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eats = seats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class Truck : Auto //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г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рузовой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автомобиль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decimal Capacity { get; set; } // грузоподъемность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public Truck(int seats, decimal capacity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eats = seats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apacity = capacity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lass Program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{ 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static void Main(string[]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a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gs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Truck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uck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= new Truck(2, 1.1m)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nsole.WriteLine($"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Г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рузовик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с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г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рузоподъемностью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{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t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ruck.Capacity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т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онн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"</w:t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)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onsole.ReadKey();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  <w:r w:rsidRPr="1E563D96" w:rsidR="4603003C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}</w:t>
      </w:r>
      <w:r>
        <w:br/>
      </w:r>
    </w:p>
    <w:p w:rsidR="6223D260" w:rsidP="1E563D96" w:rsidRDefault="6223D260" w14:paraId="648AD186" w14:textId="4659A54D">
      <w:pPr>
        <w:pStyle w:val="Normal"/>
        <w:spacing w:before="0" w:beforeAutospacing="off" w:after="0" w:afterAutospacing="off"/>
      </w:pP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твет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</w:t>
      </w:r>
    </w:p>
    <w:p w:rsidR="1E563D96" w:rsidP="1E563D96" w:rsidRDefault="1E563D96" w14:paraId="0CAC5E59" w14:textId="7AF22549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p w:rsidR="6223D260" w:rsidP="1E563D96" w:rsidRDefault="6223D260" w14:paraId="6DC5FA2F" w14:textId="747A53EB">
      <w:pPr>
        <w:pStyle w:val="Normal"/>
        <w:spacing w:before="0" w:beforeAutospacing="off" w:after="0" w:afterAutospacing="off"/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6223D260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uto has been created</w:t>
      </w:r>
    </w:p>
    <w:p w:rsidR="6223D260" w:rsidP="1E563D96" w:rsidRDefault="6223D260" w14:paraId="5A9E8FAB" w14:textId="6214182F">
      <w:pPr>
        <w:pStyle w:val="Normal"/>
        <w:spacing w:before="0" w:beforeAutospacing="off" w:after="0" w:afterAutospacing="off"/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6223D260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ck has been created</w:t>
      </w:r>
    </w:p>
    <w:p w:rsidR="6223D260" w:rsidP="1E563D96" w:rsidRDefault="6223D260" w14:paraId="03B962BC" w14:textId="02D89CEA">
      <w:pPr>
        <w:pStyle w:val="Normal"/>
        <w:spacing w:before="0" w:beforeAutospacing="off" w:after="0" w:afterAutospacing="off"/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6223D260">
        <w:rPr>
          <w:rFonts w:ascii="Consolas" w:hAnsi="Consolas" w:eastAsia="Consolas" w:cs="Consolas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ck with capacity 1.1</w:t>
      </w:r>
    </w:p>
    <w:p w:rsidR="6223D260" w:rsidP="1E563D96" w:rsidRDefault="6223D260" w14:paraId="5D96199C" w14:textId="03BD01A8">
      <w:pPr>
        <w:pStyle w:val="Normal"/>
        <w:spacing w:before="0" w:beforeAutospacing="off" w:after="0" w:afterAutospacing="off"/>
      </w:pP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Это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исходит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тому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,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то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в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е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ck(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decimal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apacity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)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зывается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uto(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), и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начала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полняется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од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"Auto has been created", а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тем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одится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"Truck has been created".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сле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этого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одится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информация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о 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грузоподъемности</w:t>
      </w:r>
      <w:r w:rsidRPr="1E563D96" w:rsidR="6223D260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.</w:t>
      </w:r>
    </w:p>
    <w:p w:rsidR="4603003C" w:rsidP="1E563D96" w:rsidRDefault="4603003C" w14:paraId="2224166F" w14:textId="52C1594E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 5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то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ед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ол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едующа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грамм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и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чему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?</w:t>
      </w:r>
      <w:r>
        <w:br/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class Auto //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легково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автомобиль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public int Seats { get; set; } //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личество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идений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Auto(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WriteLine("Auto has been created"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Auto(int seats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eats = seats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class Truck : Auto //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грузовой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автомобиль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decimal Capacity { get; set; } // грузоподъемность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Truck(decimal capacity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Seats = 2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apacity = capacity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WriteLine("Truck has been created"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lass Program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{ 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static void Main(string[]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rgs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Truck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ck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= new Truck(1.1m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WriteLine($"Truck with capacity {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ruck.Capacity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"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ReadKey(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</w:p>
    <w:p w:rsidR="145D2BC3" w:rsidP="1E563D96" w:rsidRDefault="145D2BC3" w14:paraId="2D2D607D" w14:textId="1F526757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145D2BC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твет: Sam</w:t>
      </w:r>
    </w:p>
    <w:p w:rsidR="1E563D96" w:rsidP="1E563D96" w:rsidRDefault="1E563D96" w14:paraId="2AD28C89" w14:textId="436B1F96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</w:p>
    <w:p w:rsidR="145D2BC3" w:rsidP="1E563D96" w:rsidRDefault="145D2BC3" w14:paraId="50577814" w14:textId="07A70E06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145D2BC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 Person конструктор всегда присваивает Name = "Tim".</w:t>
      </w:r>
    </w:p>
    <w:p w:rsidR="145D2BC3" w:rsidP="1E563D96" w:rsidRDefault="145D2BC3" w14:paraId="50CCBE52" w14:textId="064CF4CF">
      <w:pPr>
        <w:pStyle w:val="Normal"/>
        <w:spacing w:before="0" w:beforeAutospacing="off" w:after="0" w:afterAutospacing="off"/>
      </w:pPr>
      <w:r w:rsidRPr="1E563D96" w:rsidR="145D2BC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и создании Employee, Name сначала становится "Tim".</w:t>
      </w:r>
    </w:p>
    <w:p w:rsidR="145D2BC3" w:rsidP="1E563D96" w:rsidRDefault="145D2BC3" w14:paraId="5E3854A9" w14:textId="79DDD1E9">
      <w:pPr>
        <w:pStyle w:val="Normal"/>
        <w:spacing w:before="0" w:beforeAutospacing="off" w:after="0" w:afterAutospacing="off"/>
      </w:pPr>
      <w:r w:rsidRPr="1E563D96" w:rsidR="145D2BC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тем используется инициализатор { Name = "Sam" }, который перезаписывает значение.</w:t>
      </w:r>
    </w:p>
    <w:p w:rsidR="4603003C" w:rsidP="1E563D96" w:rsidRDefault="4603003C" w14:paraId="117E5C5E" w14:textId="1C8FE604">
      <w:pPr>
        <w:pStyle w:val="Normal"/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опрос 6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Что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ыведет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н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оль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следующая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рограмма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и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чему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?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lass Person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string Name { get; set; } = "Ben";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Person(string name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Name = "Tim"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lass Employee : Person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string Company { get; set; }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public Employee(string name, string company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: base("Bob"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mpany = company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lass Program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{ 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static void Main(string[] 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args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)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{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Employee emp = new Employee("Tom", "Microsoft") { Name = "Sam" };</w:t>
      </w:r>
      <w:r>
        <w:br/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WriteLine(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emp.Name</w:t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); // Ben Tim Bob Tom Sam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Console.ReadKey();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}</w:t>
      </w:r>
      <w:r>
        <w:br/>
      </w:r>
      <w:r w:rsidRPr="1E563D96" w:rsidR="4603003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} </w:t>
      </w:r>
    </w:p>
    <w:p w:rsidR="1E563D96" w:rsidRDefault="1E563D96" w14:paraId="0D31E79D" w14:textId="790EC860"/>
    <w:p w:rsidR="6DDA24F5" w:rsidP="1E563D96" w:rsidRDefault="6DDA24F5" w14:paraId="617C7841" w14:textId="0DD81678">
      <w:pPr>
        <w:rPr>
          <w:rFonts w:ascii="Times New Roman" w:hAnsi="Times New Roman" w:eastAsia="Times New Roman" w:cs="Times New Roman"/>
          <w:sz w:val="28"/>
          <w:szCs w:val="28"/>
        </w:rPr>
      </w:pPr>
      <w:r w:rsidRPr="1E563D96" w:rsidR="6DDA24F5">
        <w:rPr>
          <w:rFonts w:ascii="Times New Roman" w:hAnsi="Times New Roman" w:eastAsia="Times New Roman" w:cs="Times New Roman"/>
          <w:sz w:val="28"/>
          <w:szCs w:val="28"/>
        </w:rPr>
        <w:t>Ответ</w:t>
      </w:r>
      <w:r w:rsidRPr="1E563D96" w:rsidR="6DDA24F5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6DDA24F5" w:rsidP="1E563D96" w:rsidRDefault="6DDA24F5" w14:paraId="0453085D" w14:textId="4DB27F6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</w:pPr>
      <w:r w:rsidRPr="1E563D96" w:rsidR="6DDA24F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Tim</w:t>
      </w:r>
    </w:p>
    <w:p w:rsidR="6DDA24F5" w:rsidP="1E563D96" w:rsidRDefault="6DDA24F5" w14:paraId="5921FA14" w14:textId="46901528">
      <w:pPr>
        <w:pStyle w:val="Normal"/>
      </w:pPr>
      <w:r w:rsidRPr="1E563D96" w:rsidR="6DDA24F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Это происходит по следующим причинам:</w:t>
      </w:r>
    </w:p>
    <w:p w:rsidR="6DDA24F5" w:rsidP="1E563D96" w:rsidRDefault="6DDA24F5" w14:paraId="615FC252" w14:textId="4A2224F6">
      <w:pPr>
        <w:pStyle w:val="Normal"/>
      </w:pPr>
      <w:r w:rsidRPr="1E563D96" w:rsidR="6DDA24F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нструктор Employee(string name, string company) вызывает базовый конструктор Person("Bob"), и значение Name в родительском классе будет установлено в "Bob".</w:t>
      </w:r>
    </w:p>
    <w:p w:rsidR="6DDA24F5" w:rsidP="1E563D96" w:rsidRDefault="6DDA24F5" w14:paraId="0FF8C934" w14:textId="37A79560">
      <w:pPr>
        <w:pStyle w:val="Normal"/>
      </w:pPr>
      <w:r w:rsidRPr="1E563D96" w:rsidR="6DDA24F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Внутри конструктора Employee значение Name будет переопределено в "Sam".</w:t>
      </w:r>
    </w:p>
    <w:p w:rsidR="6DDA24F5" w:rsidP="1E563D96" w:rsidRDefault="6DDA24F5" w14:paraId="27D717C4" w14:textId="3F5C604B">
      <w:pPr>
        <w:pStyle w:val="Normal"/>
      </w:pPr>
      <w:r w:rsidRPr="1E563D96" w:rsidR="6DDA24F5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Однако, поскольку конструктор Person присваивает Name в "Tim", это значение будет записано в Name, и результат будет "Tim", а не "Sam"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9861FB"/>
    <w:rsid w:val="05053487"/>
    <w:rsid w:val="088F2F62"/>
    <w:rsid w:val="088F2F62"/>
    <w:rsid w:val="145D2BC3"/>
    <w:rsid w:val="188E0FC4"/>
    <w:rsid w:val="1D13314D"/>
    <w:rsid w:val="1DA04B77"/>
    <w:rsid w:val="1E563D96"/>
    <w:rsid w:val="21620607"/>
    <w:rsid w:val="2762C210"/>
    <w:rsid w:val="2CC56895"/>
    <w:rsid w:val="306BF85A"/>
    <w:rsid w:val="30C18E8A"/>
    <w:rsid w:val="3ABD3FC2"/>
    <w:rsid w:val="3ABD3FC2"/>
    <w:rsid w:val="3BC33023"/>
    <w:rsid w:val="40A3E5FC"/>
    <w:rsid w:val="4603003C"/>
    <w:rsid w:val="47EB7098"/>
    <w:rsid w:val="4C0D7999"/>
    <w:rsid w:val="56E46EB6"/>
    <w:rsid w:val="616EA329"/>
    <w:rsid w:val="6223D260"/>
    <w:rsid w:val="65322D04"/>
    <w:rsid w:val="65F95107"/>
    <w:rsid w:val="6CD71B31"/>
    <w:rsid w:val="6DA4F190"/>
    <w:rsid w:val="6DCDEB42"/>
    <w:rsid w:val="6DDA24F5"/>
    <w:rsid w:val="6ED0FD6A"/>
    <w:rsid w:val="706BC71C"/>
    <w:rsid w:val="72C56C58"/>
    <w:rsid w:val="7545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62DAA7C-AC95-4B0E-9A9E-185B03D199A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E563D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web.telegram.org/a/this.name" TargetMode="External" Id="Rd154db5bd10c4932" /><Relationship Type="http://schemas.openxmlformats.org/officeDocument/2006/relationships/hyperlink" Target="https://web.telegram.org/a/this.company" TargetMode="External" Id="R65f366af60e94c9e" /><Relationship Type="http://schemas.openxmlformats.org/officeDocument/2006/relationships/hyperlink" Target="https://web.telegram.org/a/this.company" TargetMode="External" Id="R8740f3c6add640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|| Lera ||</lastModifiedBy>
  <revision>3</revision>
  <dcterms:created xsi:type="dcterms:W3CDTF">2013-12-23T23:15:00.0000000Z</dcterms:created>
  <dcterms:modified xsi:type="dcterms:W3CDTF">2025-05-14T16:13:20.5794953Z</dcterms:modified>
  <category/>
</coreProperties>
</file>